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871B9" w:rsidRDefault="004871B9" w:rsidP="004871B9">
      <w:r w:rsidRPr="00E81D5C">
        <w:rPr>
          <w:rFonts w:ascii="Times New Roman" w:eastAsia="Times New Roman" w:hAnsi="Times New Roman" w:cs="Times New Roman"/>
          <w:b/>
          <w:sz w:val="24"/>
          <w:szCs w:val="24"/>
          <w:lang w:eastAsia="ru-RU"/>
        </w:rPr>
        <w:t xml:space="preserve">          Крекнін Кирило Андрійович, </w:t>
      </w:r>
      <w:r w:rsidRPr="00E81D5C">
        <w:rPr>
          <w:rFonts w:ascii="Times New Roman" w:eastAsia="Times New Roman" w:hAnsi="Times New Roman" w:cs="Times New Roman"/>
          <w:sz w:val="24"/>
          <w:szCs w:val="24"/>
          <w:lang w:eastAsia="ru-RU"/>
        </w:rPr>
        <w:t>завідувач лабораторії кафедри будівельних та дорожніх машин, Державний вищий навчальний заклад «Придніпровська державна академія будівництва та архітектури». Назва дисертації: «Підвищення безпеки при ліквідації наслідків руйнувань на об’єктах». Шифр та назва спеціальності - 05.26.01 – охорона праці. Спецрада Д  08.085.01 Державний вищий навчальний заклад «Придніпровська державна академія будівництва та архітектури»</w:t>
      </w:r>
    </w:p>
    <w:sectPr w:rsidR="00CA12D3" w:rsidRPr="004871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3163-4608-48C8-B7F2-68674502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4</cp:revision>
  <cp:lastPrinted>2009-02-06T05:36:00Z</cp:lastPrinted>
  <dcterms:created xsi:type="dcterms:W3CDTF">2019-12-11T19:28:00Z</dcterms:created>
  <dcterms:modified xsi:type="dcterms:W3CDTF">2019-12-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